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15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25"/>
      </w:tblGrid>
      <w:tr w:rsidR="00FC1E5A" w:rsidRPr="00FC1E5A" w14:paraId="1A723D1F" w14:textId="77777777" w:rsidTr="0061112F">
        <w:trPr>
          <w:trHeight w:hRule="exact" w:val="152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CAE2F0B" w14:textId="77777777" w:rsidR="00815A6F" w:rsidRPr="00FC1E5A" w:rsidRDefault="00B31BBC" w:rsidP="00F91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1E5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6732F" w:rsidRPr="00FC1E5A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10029C" w:rsidRPr="00FC1E5A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FC1E5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1014A" w:rsidRPr="00FC1E5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12077B85" w14:textId="77777777" w:rsidR="00816160" w:rsidRPr="00FC1E5A" w:rsidRDefault="00816160" w:rsidP="00EA2D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</w:p>
          <w:p w14:paraId="514F8ABE" w14:textId="7699B2E6" w:rsidR="00B31BBC" w:rsidRPr="00FC1E5A" w:rsidRDefault="00815A6F" w:rsidP="00EA2D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FC1E5A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 xml:space="preserve">AUTORIZACIÓN </w:t>
            </w:r>
            <w:r w:rsidR="00F95315" w:rsidRPr="00FC1E5A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DE LA PERSONA TRABAJADORA</w:t>
            </w:r>
            <w:r w:rsidR="0028213C" w:rsidRPr="00FC1E5A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="00AC68D6" w:rsidRPr="00FC1E5A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PARA LA CONSULTA DE DATOS PERSONALES</w:t>
            </w:r>
          </w:p>
          <w:p w14:paraId="738A7B61" w14:textId="77777777" w:rsidR="00AC68D6" w:rsidRPr="00FC1E5A" w:rsidRDefault="00D42ADB" w:rsidP="0065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1E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474D6E" w14:textId="721DFBFE" w:rsidR="00B31BBC" w:rsidRPr="00FC1E5A" w:rsidRDefault="00816160" w:rsidP="00816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1E5A">
              <w:rPr>
                <w:rFonts w:ascii="Arial" w:hAnsi="Arial" w:cs="Arial"/>
                <w:b/>
                <w:sz w:val="18"/>
                <w:szCs w:val="18"/>
              </w:rPr>
              <w:t>SUBVENCIONES PARA LA INSERCIÓN EN ENTORNOS LABORALES INCLUSIVOS.</w:t>
            </w:r>
          </w:p>
        </w:tc>
      </w:tr>
    </w:tbl>
    <w:p w14:paraId="2B9F7EAB" w14:textId="77777777" w:rsidR="00AE6437" w:rsidRPr="00FC1E5A" w:rsidRDefault="00AE6437" w:rsidP="00F917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CB26A3" w14:textId="77777777" w:rsidR="00AC68D6" w:rsidRPr="008E2574" w:rsidRDefault="00AC68D6" w:rsidP="00F917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4"/>
        <w:gridCol w:w="285"/>
        <w:gridCol w:w="138"/>
        <w:gridCol w:w="140"/>
        <w:gridCol w:w="979"/>
        <w:gridCol w:w="697"/>
        <w:gridCol w:w="22"/>
        <w:gridCol w:w="112"/>
        <w:gridCol w:w="139"/>
        <w:gridCol w:w="697"/>
        <w:gridCol w:w="312"/>
        <w:gridCol w:w="944"/>
        <w:gridCol w:w="243"/>
        <w:gridCol w:w="63"/>
        <w:gridCol w:w="924"/>
        <w:gridCol w:w="406"/>
        <w:gridCol w:w="206"/>
        <w:gridCol w:w="618"/>
        <w:gridCol w:w="120"/>
        <w:gridCol w:w="2031"/>
        <w:gridCol w:w="314"/>
      </w:tblGrid>
      <w:tr w:rsidR="000F41DF" w:rsidRPr="008E2574" w14:paraId="113493FB" w14:textId="77777777" w:rsidTr="0061112F">
        <w:trPr>
          <w:trHeight w:val="31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5FDC1" w14:textId="77777777" w:rsidR="000F41DF" w:rsidRPr="008E2574" w:rsidRDefault="000F41DF" w:rsidP="000F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574">
              <w:rPr>
                <w:rFonts w:ascii="Arial" w:hAnsi="Arial" w:cs="Arial"/>
                <w:b/>
                <w:sz w:val="18"/>
                <w:szCs w:val="18"/>
              </w:rPr>
              <w:t>DATOS DE LA PERSONA TRABAJADORA</w:t>
            </w:r>
          </w:p>
        </w:tc>
      </w:tr>
      <w:tr w:rsidR="000F41DF" w:rsidRPr="008E2574" w14:paraId="766325CF" w14:textId="77777777" w:rsidTr="00266696">
        <w:trPr>
          <w:trHeight w:hRule="exact" w:val="56"/>
        </w:trPr>
        <w:tc>
          <w:tcPr>
            <w:tcW w:w="5000" w:type="pct"/>
            <w:gridSpan w:val="21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291DC6DF" w14:textId="77777777" w:rsidR="000F41DF" w:rsidRPr="008E2574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1DF" w:rsidRPr="008E2574" w14:paraId="4FFB84A9" w14:textId="77777777" w:rsidTr="00476B3F">
        <w:trPr>
          <w:trHeight w:val="289"/>
        </w:trPr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E7D5E" w14:textId="77777777" w:rsidR="000F41DF" w:rsidRPr="008E2574" w:rsidRDefault="000F41DF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C7310" w14:textId="77777777" w:rsidR="000F41DF" w:rsidRPr="008E2574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8E25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E2574">
              <w:rPr>
                <w:rFonts w:ascii="Arial" w:hAnsi="Arial" w:cs="Arial"/>
                <w:sz w:val="18"/>
                <w:szCs w:val="18"/>
              </w:rPr>
            </w:r>
            <w:r w:rsidRPr="008E2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0695" w14:textId="77777777" w:rsidR="000F41DF" w:rsidRPr="008E2574" w:rsidRDefault="000F41DF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42678" w14:textId="77777777" w:rsidR="000F41DF" w:rsidRPr="008E2574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41DF" w:rsidRPr="008E25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E2574">
              <w:rPr>
                <w:rFonts w:ascii="Arial" w:hAnsi="Arial" w:cs="Arial"/>
                <w:sz w:val="18"/>
                <w:szCs w:val="18"/>
              </w:rPr>
            </w:r>
            <w:r w:rsidRPr="008E2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4A71C" w14:textId="77777777" w:rsidR="000F41DF" w:rsidRPr="008E2574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0F41DF" w:rsidRPr="008E2574" w14:paraId="19FB7EB5" w14:textId="77777777" w:rsidTr="00266696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D16AA" w14:textId="77777777" w:rsidR="000F41DF" w:rsidRPr="008E2574" w:rsidRDefault="000F41DF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8E2574" w14:paraId="5D9FD9F7" w14:textId="77777777" w:rsidTr="00476B3F">
        <w:trPr>
          <w:trHeight w:val="289"/>
        </w:trPr>
        <w:tc>
          <w:tcPr>
            <w:tcW w:w="602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389E79" w14:textId="77777777" w:rsidR="00F917EE" w:rsidRPr="008E2574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9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750D" w14:textId="7B22EF4D" w:rsidR="00F917EE" w:rsidRPr="008E2574" w:rsidRDefault="00611502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45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AB5F8B" w14:textId="77777777" w:rsidR="00F917EE" w:rsidRPr="008E2574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4005" w14:textId="4126D358" w:rsidR="00F917EE" w:rsidRPr="008E2574" w:rsidRDefault="00611502" w:rsidP="001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" w:name="Texto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3BA0">
              <w:rPr>
                <w:rFonts w:ascii="Arial" w:hAnsi="Arial" w:cs="Arial"/>
                <w:sz w:val="18"/>
                <w:szCs w:val="18"/>
              </w:rPr>
              <w:t> </w:t>
            </w:r>
            <w:r w:rsidR="00143BA0">
              <w:rPr>
                <w:rFonts w:ascii="Arial" w:hAnsi="Arial" w:cs="Arial"/>
                <w:sz w:val="18"/>
                <w:szCs w:val="18"/>
              </w:rPr>
              <w:t> </w:t>
            </w:r>
            <w:r w:rsidR="00143BA0">
              <w:rPr>
                <w:rFonts w:ascii="Arial" w:hAnsi="Arial" w:cs="Arial"/>
                <w:sz w:val="18"/>
                <w:szCs w:val="18"/>
              </w:rPr>
              <w:t> </w:t>
            </w:r>
            <w:r w:rsidR="00143BA0">
              <w:rPr>
                <w:rFonts w:ascii="Arial" w:hAnsi="Arial" w:cs="Arial"/>
                <w:sz w:val="18"/>
                <w:szCs w:val="18"/>
              </w:rPr>
              <w:t> </w:t>
            </w:r>
            <w:r w:rsidR="00143BA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DE892" w14:textId="77777777" w:rsidR="00F917EE" w:rsidRPr="008E2574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8E2574" w14:paraId="5348143B" w14:textId="77777777" w:rsidTr="000D0492">
        <w:trPr>
          <w:trHeight w:val="5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9CA05" w14:textId="77777777" w:rsidR="00F917EE" w:rsidRPr="008E2574" w:rsidRDefault="00F917EE" w:rsidP="00F917EE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8E2574" w14:paraId="171436C5" w14:textId="77777777" w:rsidTr="00476B3F">
        <w:trPr>
          <w:trHeight w:val="289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3D034A" w14:textId="77777777" w:rsidR="00F917EE" w:rsidRPr="008E2574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5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D7EB" w14:textId="42B7DB81" w:rsidR="00F917EE" w:rsidRPr="008E2574" w:rsidRDefault="00611502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29" w:type="pct"/>
            <w:gridSpan w:val="5"/>
            <w:tcBorders>
              <w:top w:val="nil"/>
              <w:bottom w:val="nil"/>
            </w:tcBorders>
            <w:vAlign w:val="center"/>
          </w:tcPr>
          <w:p w14:paraId="386F2864" w14:textId="77777777" w:rsidR="00F917EE" w:rsidRPr="008E2574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1</w:t>
            </w:r>
            <w:r w:rsidRPr="008E2574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8E2574">
              <w:rPr>
                <w:rFonts w:ascii="Arial" w:hAnsi="Arial" w:cs="Arial"/>
                <w:sz w:val="18"/>
                <w:szCs w:val="18"/>
              </w:rPr>
              <w:t xml:space="preserve"> Apellido:</w:t>
            </w:r>
          </w:p>
        </w:tc>
        <w:tc>
          <w:tcPr>
            <w:tcW w:w="10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D4BE3" w14:textId="003A8735" w:rsidR="00F917EE" w:rsidRPr="008E2574" w:rsidRDefault="00611502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03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0508D9" w14:textId="77777777" w:rsidR="00F917EE" w:rsidRPr="008E2574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4" w:name="Texto33"/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4E51" w14:textId="59D8198B" w:rsidR="00F917EE" w:rsidRPr="008E2574" w:rsidRDefault="00611502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638F7" w14:textId="77777777" w:rsidR="00F917EE" w:rsidRPr="008E2574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8E2574" w14:paraId="169404C3" w14:textId="77777777" w:rsidTr="00266696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5F1A3" w14:textId="77777777" w:rsidR="00F917EE" w:rsidRPr="008E2574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B3F" w:rsidRPr="008E2574" w14:paraId="024F5D91" w14:textId="77777777" w:rsidTr="00476B3F">
        <w:trPr>
          <w:trHeight w:val="289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875AC5" w14:textId="77777777" w:rsidR="00476B3F" w:rsidRPr="008E2574" w:rsidRDefault="00476B3F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312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D65" w14:textId="1002BB02" w:rsidR="00476B3F" w:rsidRPr="008E2574" w:rsidRDefault="00611502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B21EAB" w14:textId="76E8E861" w:rsidR="00476B3F" w:rsidRPr="008E2574" w:rsidRDefault="00476B3F" w:rsidP="008C49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8E2574" w14:paraId="5DBC4686" w14:textId="77777777" w:rsidTr="00266696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5362E" w14:textId="77777777" w:rsidR="00F917EE" w:rsidRPr="008E2574" w:rsidRDefault="00F917EE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8E2574" w14:paraId="18BF27AD" w14:textId="77777777" w:rsidTr="00476B3F">
        <w:trPr>
          <w:trHeight w:val="289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EA5BEC" w14:textId="77777777" w:rsidR="008C49AB" w:rsidRPr="008E2574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9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52D06" w14:textId="313F68DB" w:rsidR="008C49AB" w:rsidRPr="008E2574" w:rsidRDefault="00611502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nil"/>
              <w:bottom w:val="nil"/>
            </w:tcBorders>
            <w:vAlign w:val="center"/>
          </w:tcPr>
          <w:p w14:paraId="2C2D132D" w14:textId="77777777" w:rsidR="008C49AB" w:rsidRPr="008E2574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57093" w14:textId="1873439B" w:rsidR="008C49AB" w:rsidRPr="008E2574" w:rsidRDefault="00611502" w:rsidP="008C4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FC9F53" w14:textId="77777777" w:rsidR="008C49AB" w:rsidRPr="008E2574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30E2" w14:textId="6B778E79" w:rsidR="008C49AB" w:rsidRPr="008E2574" w:rsidRDefault="00611502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52025" w14:textId="77777777" w:rsidR="008C49AB" w:rsidRPr="008E2574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8E2574" w14:paraId="5BB375F6" w14:textId="77777777" w:rsidTr="000D0492">
        <w:trPr>
          <w:trHeight w:val="118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1D19D" w14:textId="77777777" w:rsidR="00F917EE" w:rsidRPr="008E2574" w:rsidRDefault="00F917EE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8E2574" w14:paraId="16A755FD" w14:textId="77777777" w:rsidTr="00476B3F">
        <w:trPr>
          <w:trHeight w:val="289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C13703" w14:textId="77777777" w:rsidR="008C49AB" w:rsidRPr="008E2574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97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81CFF" w14:textId="46873289" w:rsidR="008C49AB" w:rsidRPr="008E2574" w:rsidRDefault="00611502" w:rsidP="000341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gridSpan w:val="3"/>
            <w:tcBorders>
              <w:top w:val="nil"/>
              <w:bottom w:val="nil"/>
            </w:tcBorders>
            <w:vAlign w:val="center"/>
          </w:tcPr>
          <w:p w14:paraId="262D313D" w14:textId="77777777" w:rsidR="008C49AB" w:rsidRPr="008E2574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B964" w14:textId="4399D70B" w:rsidR="008C49AB" w:rsidRPr="008E2574" w:rsidRDefault="00611502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C30F11" w14:textId="77777777" w:rsidR="008C49AB" w:rsidRPr="008E2574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B92" w14:textId="64EDF5DE" w:rsidR="008C49AB" w:rsidRPr="008E2574" w:rsidRDefault="00611502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992F3" w14:textId="77777777" w:rsidR="008C49AB" w:rsidRPr="008E2574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8E2574" w14:paraId="3D2076F3" w14:textId="77777777" w:rsidTr="000D0492">
        <w:trPr>
          <w:trHeight w:val="5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78FE" w14:textId="77777777" w:rsidR="008C49AB" w:rsidRPr="008E2574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80177B" w14:textId="240DBF4B" w:rsidR="008C49AB" w:rsidRDefault="008C49AB" w:rsidP="008C49A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706DDF" w14:textId="77777777" w:rsidR="00C619CE" w:rsidRPr="008E2574" w:rsidRDefault="00C619CE" w:rsidP="008C49A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17"/>
        <w:gridCol w:w="8677"/>
      </w:tblGrid>
      <w:tr w:rsidR="00266696" w:rsidRPr="008E2574" w14:paraId="1BF2BFF5" w14:textId="77777777" w:rsidTr="0061112F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A117CEF" w14:textId="77777777" w:rsidR="00266696" w:rsidRPr="008E2574" w:rsidRDefault="00266696" w:rsidP="006B0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574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266696" w:rsidRPr="008E2574" w14:paraId="1FB47611" w14:textId="77777777" w:rsidTr="00145A65">
        <w:trPr>
          <w:trHeight w:val="182"/>
        </w:trPr>
        <w:tc>
          <w:tcPr>
            <w:tcW w:w="744" w:type="pct"/>
            <w:vAlign w:val="center"/>
          </w:tcPr>
          <w:p w14:paraId="4ABAD965" w14:textId="77777777" w:rsidR="00266696" w:rsidRPr="008E257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E257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256" w:type="pct"/>
            <w:vAlign w:val="center"/>
          </w:tcPr>
          <w:p w14:paraId="7D32C4CA" w14:textId="01CE508D" w:rsidR="00266696" w:rsidRPr="008E2574" w:rsidRDefault="00654871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Dirección General de Empleo</w:t>
            </w:r>
          </w:p>
        </w:tc>
      </w:tr>
      <w:tr w:rsidR="00266696" w:rsidRPr="008E2574" w14:paraId="17501201" w14:textId="77777777" w:rsidTr="000D0492">
        <w:trPr>
          <w:trHeight w:val="364"/>
        </w:trPr>
        <w:tc>
          <w:tcPr>
            <w:tcW w:w="744" w:type="pct"/>
            <w:vAlign w:val="center"/>
          </w:tcPr>
          <w:p w14:paraId="6922273D" w14:textId="77777777" w:rsidR="00266696" w:rsidRPr="008E257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E257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256" w:type="pct"/>
            <w:vAlign w:val="center"/>
          </w:tcPr>
          <w:p w14:paraId="5E4850C9" w14:textId="77777777" w:rsidR="00266696" w:rsidRPr="008E2574" w:rsidRDefault="00654871" w:rsidP="006B0302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Gestión de Subvenciones para la contratación indefinida de personas con discapacidad.</w:t>
            </w:r>
          </w:p>
        </w:tc>
      </w:tr>
      <w:tr w:rsidR="00266696" w:rsidRPr="008E2574" w14:paraId="2E659132" w14:textId="77777777" w:rsidTr="00145A65">
        <w:trPr>
          <w:trHeight w:val="433"/>
        </w:trPr>
        <w:tc>
          <w:tcPr>
            <w:tcW w:w="744" w:type="pct"/>
            <w:vAlign w:val="center"/>
          </w:tcPr>
          <w:p w14:paraId="75CF61D0" w14:textId="77777777" w:rsidR="00266696" w:rsidRPr="008E257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E257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256" w:type="pct"/>
            <w:vAlign w:val="center"/>
          </w:tcPr>
          <w:p w14:paraId="2FE86445" w14:textId="77777777" w:rsidR="00654871" w:rsidRPr="008E2574" w:rsidRDefault="00654871" w:rsidP="006548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14:paraId="39D5114C" w14:textId="77777777" w:rsidR="008E2574" w:rsidRPr="008E2574" w:rsidRDefault="008E2574" w:rsidP="008E25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2574">
              <w:rPr>
                <w:rFonts w:ascii="Arial" w:eastAsia="Times New Roman" w:hAnsi="Arial" w:cs="Arial"/>
                <w:bCs/>
                <w:sz w:val="18"/>
                <w:szCs w:val="18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3E055B3D" w14:textId="77777777" w:rsidR="008E2574" w:rsidRPr="008E2574" w:rsidRDefault="008E2574" w:rsidP="008E25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2574">
              <w:rPr>
                <w:rFonts w:ascii="Arial" w:eastAsia="Times New Roman" w:hAnsi="Arial" w:cs="Arial"/>
                <w:bCs/>
                <w:sz w:val="18"/>
                <w:szCs w:val="18"/>
              </w:rPr>
              <w:t>Ley 3/2023, de 28 de febrero, de Empleo</w:t>
            </w:r>
          </w:p>
          <w:p w14:paraId="015B80B7" w14:textId="6E8A09B3" w:rsidR="00266696" w:rsidRPr="008E2574" w:rsidRDefault="008E2574" w:rsidP="008E25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2574">
              <w:rPr>
                <w:rFonts w:ascii="Arial" w:eastAsia="Times New Roman" w:hAnsi="Arial" w:cs="Arial"/>
                <w:bCs/>
                <w:sz w:val="18"/>
                <w:szCs w:val="18"/>
              </w:rPr>
              <w:t>Reglamento (UE) 2021/1060 del Parlamento Europeo y del Consejo, de 24 de mayo de 2021.</w:t>
            </w:r>
          </w:p>
        </w:tc>
      </w:tr>
      <w:tr w:rsidR="00266696" w:rsidRPr="008E2574" w14:paraId="6E0F4796" w14:textId="77777777" w:rsidTr="00145A65">
        <w:trPr>
          <w:trHeight w:val="186"/>
        </w:trPr>
        <w:tc>
          <w:tcPr>
            <w:tcW w:w="744" w:type="pct"/>
            <w:vAlign w:val="center"/>
          </w:tcPr>
          <w:p w14:paraId="09800528" w14:textId="77777777" w:rsidR="00266696" w:rsidRPr="008E257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E257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256" w:type="pct"/>
            <w:vAlign w:val="center"/>
          </w:tcPr>
          <w:p w14:paraId="0F529448" w14:textId="77777777" w:rsidR="00266696" w:rsidRPr="008E257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2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xiste cesión </w:t>
            </w:r>
            <w:r w:rsidR="00145A65" w:rsidRPr="008E2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 datos</w:t>
            </w:r>
            <w:r w:rsidRPr="008E2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66696" w:rsidRPr="008E2574" w14:paraId="5E7A6BD1" w14:textId="77777777" w:rsidTr="00266696">
        <w:trPr>
          <w:trHeight w:val="454"/>
        </w:trPr>
        <w:tc>
          <w:tcPr>
            <w:tcW w:w="744" w:type="pct"/>
            <w:vAlign w:val="center"/>
          </w:tcPr>
          <w:p w14:paraId="5B3A3B3E" w14:textId="77777777" w:rsidR="00266696" w:rsidRPr="008E257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E257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256" w:type="pct"/>
            <w:vAlign w:val="center"/>
          </w:tcPr>
          <w:p w14:paraId="63FF916A" w14:textId="77777777" w:rsidR="00266696" w:rsidRPr="008E2574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E2574">
              <w:rPr>
                <w:rFonts w:ascii="Arial" w:eastAsia="Times New Roman" w:hAnsi="Arial" w:cs="Arial"/>
                <w:bCs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66696" w:rsidRPr="008E2574" w14:paraId="3E102908" w14:textId="77777777" w:rsidTr="00145A65">
        <w:trPr>
          <w:trHeight w:val="267"/>
        </w:trPr>
        <w:tc>
          <w:tcPr>
            <w:tcW w:w="744" w:type="pct"/>
            <w:vAlign w:val="center"/>
          </w:tcPr>
          <w:p w14:paraId="198728BD" w14:textId="77777777" w:rsidR="00266696" w:rsidRPr="008E257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E257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256" w:type="pct"/>
            <w:vAlign w:val="center"/>
          </w:tcPr>
          <w:p w14:paraId="71329F24" w14:textId="77777777" w:rsidR="00266696" w:rsidRPr="008E2574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isponible en la dirección electrónica </w:t>
            </w:r>
            <w:hyperlink r:id="rId8" w:history="1">
              <w:r w:rsidR="00145A65" w:rsidRPr="008E2574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https://rat.castillalamancha.es/detalle/0177</w:t>
              </w:r>
            </w:hyperlink>
          </w:p>
        </w:tc>
      </w:tr>
    </w:tbl>
    <w:p w14:paraId="0D02E29D" w14:textId="40470A54" w:rsidR="00433360" w:rsidRDefault="00433360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B5437" w14:paraId="42C919C7" w14:textId="77777777" w:rsidTr="00EA4AEA">
        <w:trPr>
          <w:trHeight w:val="560"/>
        </w:trPr>
        <w:tc>
          <w:tcPr>
            <w:tcW w:w="10194" w:type="dxa"/>
          </w:tcPr>
          <w:p w14:paraId="30C507AE" w14:textId="77777777" w:rsidR="001C1711" w:rsidRPr="00EA4AEA" w:rsidRDefault="001C1711" w:rsidP="00EF4AB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AEA">
              <w:rPr>
                <w:rFonts w:ascii="Arial" w:eastAsia="Times New Roman" w:hAnsi="Arial" w:cs="Arial"/>
                <w:b/>
                <w:sz w:val="18"/>
                <w:szCs w:val="18"/>
              </w:rPr>
              <w:t>AUTORIZACIONES</w:t>
            </w:r>
          </w:p>
          <w:p w14:paraId="56B2AB14" w14:textId="5C129206" w:rsidR="001C1711" w:rsidRPr="00EA4AEA" w:rsidRDefault="001C1711" w:rsidP="001C1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AEA">
              <w:rPr>
                <w:rFonts w:ascii="Arial" w:hAnsi="Arial" w:cs="Arial"/>
                <w:sz w:val="18"/>
                <w:szCs w:val="18"/>
              </w:rPr>
              <w:t>Conforme al artículo 28 de la Ley 39/2015, de 1 de octubre, la Dirección General de Empleo, procederá a verificar los datos que a continuación se relacionan, salvo que usted se OPONGA expresamente a dicha comprobación:</w:t>
            </w:r>
          </w:p>
          <w:p w14:paraId="4F78CE4A" w14:textId="77777777" w:rsidR="00CC7819" w:rsidRPr="00EA4AEA" w:rsidRDefault="00CC7819" w:rsidP="001C1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5A0FA3" w14:textId="77777777" w:rsidR="001C1711" w:rsidRPr="00EA4AEA" w:rsidRDefault="001C1711" w:rsidP="00CC78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A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A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4AEA">
              <w:rPr>
                <w:rFonts w:ascii="Arial" w:hAnsi="Arial" w:cs="Arial"/>
                <w:sz w:val="18"/>
                <w:szCs w:val="18"/>
              </w:rPr>
            </w:r>
            <w:r w:rsidRPr="00EA4A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A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AEA">
              <w:rPr>
                <w:rFonts w:ascii="Arial" w:hAnsi="Arial" w:cs="Arial"/>
                <w:sz w:val="18"/>
                <w:szCs w:val="18"/>
              </w:rPr>
              <w:t xml:space="preserve"> Me opongo a la consulta del DNI/NIE.</w:t>
            </w:r>
          </w:p>
          <w:p w14:paraId="4899A30A" w14:textId="77777777" w:rsidR="001C1711" w:rsidRPr="00EA4AEA" w:rsidRDefault="001C1711" w:rsidP="00CC78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A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Pr="00EA4A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4AEA">
              <w:rPr>
                <w:rFonts w:ascii="Arial" w:hAnsi="Arial" w:cs="Arial"/>
                <w:sz w:val="18"/>
                <w:szCs w:val="18"/>
              </w:rPr>
            </w:r>
            <w:r w:rsidRPr="00EA4A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A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A4AE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6" w:name="Casilla6"/>
            <w:r w:rsidRPr="00EA4AEA">
              <w:rPr>
                <w:rFonts w:ascii="Arial" w:hAnsi="Arial" w:cs="Arial"/>
                <w:sz w:val="18"/>
                <w:szCs w:val="18"/>
              </w:rPr>
              <w:t>Me opongo a la consulta de la información sobre Seguridad Social incluida vida laboral.</w:t>
            </w:r>
          </w:p>
          <w:p w14:paraId="1A4711DB" w14:textId="0B62DF67" w:rsidR="001C1711" w:rsidRPr="00EA4AEA" w:rsidRDefault="001C1711" w:rsidP="00CC7819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EA4A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 w:rsidRPr="00EA4A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4AEA">
              <w:rPr>
                <w:rFonts w:ascii="Arial" w:hAnsi="Arial" w:cs="Arial"/>
                <w:sz w:val="18"/>
                <w:szCs w:val="18"/>
              </w:rPr>
            </w:r>
            <w:r w:rsidRPr="00EA4A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A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EA4A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84" w:rsidRPr="00EA4AEA">
              <w:rPr>
                <w:rFonts w:ascii="Arial" w:hAnsi="Arial" w:cs="Arial"/>
                <w:sz w:val="18"/>
                <w:szCs w:val="18"/>
              </w:rPr>
              <w:t>Me</w:t>
            </w:r>
            <w:r w:rsidR="006A0A84" w:rsidRPr="00EA4AEA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6A0A84" w:rsidRPr="00EA4AEA">
              <w:rPr>
                <w:rFonts w:ascii="Arial" w:hAnsi="Arial" w:cs="Arial"/>
                <w:sz w:val="18"/>
                <w:szCs w:val="18"/>
              </w:rPr>
              <w:t xml:space="preserve">opongo a la consulta de la información relativa sobre los datos de mi discapacidad </w:t>
            </w:r>
          </w:p>
          <w:p w14:paraId="34DDB617" w14:textId="77777777" w:rsidR="002710B2" w:rsidRPr="00EA4AEA" w:rsidRDefault="002710B2" w:rsidP="001C1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8" w:name="_Hlk113278087"/>
            <w:bookmarkEnd w:id="6"/>
          </w:p>
          <w:p w14:paraId="094F1FAA" w14:textId="389F6061" w:rsidR="001C1711" w:rsidRPr="00EA4AEA" w:rsidRDefault="001C1711" w:rsidP="001C1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AEA">
              <w:rPr>
                <w:rFonts w:ascii="Arial" w:hAnsi="Arial" w:cs="Arial"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FDBD737" w14:textId="77777777" w:rsidR="00611502" w:rsidRPr="00EA4AEA" w:rsidRDefault="00611502" w:rsidP="001C1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9" w:name="_Hlk113278094"/>
          <w:bookmarkEnd w:id="8"/>
          <w:p w14:paraId="3B7E65E5" w14:textId="77777777" w:rsidR="001C1711" w:rsidRPr="00EA4AEA" w:rsidRDefault="001C1711" w:rsidP="00611502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0" w:name="Texto166"/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end"/>
            </w:r>
            <w:bookmarkEnd w:id="10"/>
          </w:p>
          <w:p w14:paraId="7B17D150" w14:textId="77777777" w:rsidR="001C1711" w:rsidRPr="00EA4AEA" w:rsidRDefault="001C1711" w:rsidP="00611502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end"/>
            </w:r>
          </w:p>
          <w:bookmarkEnd w:id="9"/>
          <w:p w14:paraId="61B3CBEC" w14:textId="214C50AE" w:rsidR="006A0A84" w:rsidRPr="00EA4AEA" w:rsidRDefault="00E66011" w:rsidP="00DB2C9F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A4AE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639C9E9E" w14:textId="77777777" w:rsidR="00EA4AEA" w:rsidRDefault="002710B2" w:rsidP="006A0A8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A4A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a presente autorización se otorga exclusivamente a los efectos de comprobar los requisitos establecidos en el Decreto por el que se regula la concesión directa de subvenciones para la inserción en entornos laborales inclusivos para obtener, </w:t>
            </w:r>
          </w:p>
          <w:p w14:paraId="639E1644" w14:textId="0A7E025F" w:rsidR="002710B2" w:rsidRPr="00EA4AEA" w:rsidRDefault="002710B2" w:rsidP="006A0A84">
            <w:pPr>
              <w:rPr>
                <w:rFonts w:ascii="Arial" w:eastAsiaTheme="minorHAnsi" w:hAnsi="Arial" w:cs="Arial"/>
                <w:b/>
                <w:strike/>
                <w:sz w:val="18"/>
                <w:szCs w:val="18"/>
                <w:lang w:eastAsia="en-US"/>
              </w:rPr>
            </w:pPr>
            <w:r w:rsidRPr="00EA4A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ercibir y mantener la subvención solicitada por su contratación. Todo ello de conformidad con normativa de protección de datos de carácter personal</w:t>
            </w:r>
            <w:r w:rsidR="00EA4AE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</w:tbl>
    <w:p w14:paraId="4AB78ED6" w14:textId="77777777" w:rsidR="008E2574" w:rsidRPr="0044751A" w:rsidRDefault="008E2574" w:rsidP="00BF2E01">
      <w:pPr>
        <w:tabs>
          <w:tab w:val="left" w:pos="69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11" w:name="_Hlk164686048"/>
    </w:p>
    <w:bookmarkEnd w:id="11"/>
    <w:p w14:paraId="4891D50F" w14:textId="77777777" w:rsidR="008E2574" w:rsidRPr="008E2574" w:rsidRDefault="008E2574" w:rsidP="00BF2E01">
      <w:pPr>
        <w:tabs>
          <w:tab w:val="left" w:pos="69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28213C" w:rsidRPr="008E2574" w14:paraId="28A3DEC3" w14:textId="77777777" w:rsidTr="00EF745E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91B554A" w14:textId="63D7940C" w:rsidR="0028213C" w:rsidRPr="008E2574" w:rsidRDefault="0028213C" w:rsidP="00EF74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28213C" w:rsidRPr="008E2574" w14:paraId="50D8C962" w14:textId="77777777" w:rsidTr="0028213C">
        <w:trPr>
          <w:trHeight w:val="1660"/>
        </w:trPr>
        <w:tc>
          <w:tcPr>
            <w:tcW w:w="5000" w:type="pct"/>
            <w:vAlign w:val="center"/>
          </w:tcPr>
          <w:p w14:paraId="1C1BD37B" w14:textId="309B9A2B" w:rsidR="002710B2" w:rsidRPr="00EA4AEA" w:rsidRDefault="002710B2" w:rsidP="002710B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4AE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A4AEA" w:rsidRPr="00EA4AEA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EA4AEA">
              <w:rPr>
                <w:rFonts w:ascii="Arial" w:hAnsi="Arial" w:cs="Arial"/>
                <w:b/>
                <w:sz w:val="18"/>
                <w:szCs w:val="18"/>
              </w:rPr>
              <w:t>lo en el caso de que conste oposición expresa a su consulta por parte de la Administración, deberá aportar la siguiente documentación</w:t>
            </w:r>
          </w:p>
          <w:p w14:paraId="728CCA81" w14:textId="77777777" w:rsidR="002710B2" w:rsidRPr="00EA4AEA" w:rsidRDefault="002710B2" w:rsidP="002710B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E41B93E" w14:textId="77777777" w:rsidR="002710B2" w:rsidRPr="00EA4AEA" w:rsidRDefault="002710B2" w:rsidP="00271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A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A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4AEA">
              <w:rPr>
                <w:rFonts w:ascii="Arial" w:hAnsi="Arial" w:cs="Arial"/>
                <w:sz w:val="18"/>
                <w:szCs w:val="18"/>
              </w:rPr>
            </w:r>
            <w:r w:rsidRPr="00EA4A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A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AEA">
              <w:rPr>
                <w:rFonts w:ascii="Arial" w:hAnsi="Arial" w:cs="Arial"/>
                <w:sz w:val="18"/>
                <w:szCs w:val="18"/>
              </w:rPr>
              <w:t xml:space="preserve"> Copia del Documento Nacional de Identidad (DNI) o, en caso de personas extranjeras, NIE.</w:t>
            </w:r>
          </w:p>
          <w:p w14:paraId="5A6C3519" w14:textId="77777777" w:rsidR="002710B2" w:rsidRPr="00EA4AEA" w:rsidRDefault="002710B2" w:rsidP="002710B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43DD50E" w14:textId="096A7220" w:rsidR="002710B2" w:rsidRPr="00EA4AEA" w:rsidRDefault="002710B2" w:rsidP="00271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A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A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4AEA">
              <w:rPr>
                <w:rFonts w:ascii="Arial" w:hAnsi="Arial" w:cs="Arial"/>
                <w:sz w:val="18"/>
                <w:szCs w:val="18"/>
              </w:rPr>
            </w:r>
            <w:r w:rsidRPr="00EA4A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A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AEA">
              <w:rPr>
                <w:rFonts w:ascii="Arial" w:hAnsi="Arial" w:cs="Arial"/>
                <w:sz w:val="18"/>
                <w:szCs w:val="18"/>
              </w:rPr>
              <w:t xml:space="preserve"> Informe de vida laboral.</w:t>
            </w:r>
          </w:p>
          <w:p w14:paraId="53232CD0" w14:textId="77777777" w:rsidR="002710B2" w:rsidRPr="00EA4AEA" w:rsidRDefault="002710B2" w:rsidP="002710B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77B0048" w14:textId="74F1F68F" w:rsidR="002710B2" w:rsidRPr="00EA4AEA" w:rsidRDefault="002710B2" w:rsidP="00271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A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A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4AEA">
              <w:rPr>
                <w:rFonts w:ascii="Arial" w:hAnsi="Arial" w:cs="Arial"/>
                <w:sz w:val="18"/>
                <w:szCs w:val="18"/>
              </w:rPr>
            </w:r>
            <w:r w:rsidRPr="00EA4A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A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AEA">
              <w:rPr>
                <w:rFonts w:ascii="Arial" w:hAnsi="Arial" w:cs="Arial"/>
                <w:sz w:val="18"/>
                <w:szCs w:val="18"/>
              </w:rPr>
              <w:t xml:space="preserve"> Documentación acreditativa de la discapacidad</w:t>
            </w:r>
            <w:r w:rsidR="002932A1" w:rsidRPr="00EA4A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26662A" w14:textId="77777777" w:rsidR="002710B2" w:rsidRPr="00EA4AEA" w:rsidRDefault="002710B2" w:rsidP="00EF745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2FA4F9" w14:textId="2485FEA1" w:rsidR="00FC1E5A" w:rsidRPr="00EA4AEA" w:rsidRDefault="00FC1E5A" w:rsidP="002932A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5342D5" w14:textId="77777777" w:rsidR="008E2574" w:rsidRDefault="008E2574" w:rsidP="00BF2E01">
      <w:pPr>
        <w:tabs>
          <w:tab w:val="left" w:pos="69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F9F07F" w14:textId="77777777" w:rsidR="006A0A84" w:rsidRDefault="006A0A84" w:rsidP="00BF2E01">
      <w:pPr>
        <w:tabs>
          <w:tab w:val="left" w:pos="69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F5EED3" w14:textId="77777777" w:rsidR="006A0A84" w:rsidRPr="008E2574" w:rsidRDefault="006A0A84" w:rsidP="00BF2E01">
      <w:pPr>
        <w:tabs>
          <w:tab w:val="left" w:pos="69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91"/>
        <w:tblW w:w="0" w:type="auto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17"/>
        <w:gridCol w:w="1193"/>
        <w:gridCol w:w="427"/>
        <w:gridCol w:w="661"/>
        <w:gridCol w:w="222"/>
      </w:tblGrid>
      <w:tr w:rsidR="00AE23B2" w:rsidRPr="008E2574" w14:paraId="34DE9CB8" w14:textId="77777777" w:rsidTr="00F73FC0">
        <w:trPr>
          <w:trHeight w:hRule="exact" w:val="340"/>
        </w:trPr>
        <w:tc>
          <w:tcPr>
            <w:tcW w:w="447" w:type="dxa"/>
            <w:tcBorders>
              <w:right w:val="single" w:sz="4" w:space="0" w:color="auto"/>
            </w:tcBorders>
          </w:tcPr>
          <w:p w14:paraId="40BB8297" w14:textId="77777777" w:rsidR="00AE23B2" w:rsidRPr="008E2574" w:rsidRDefault="00AE23B2" w:rsidP="00AE23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B73D" w14:textId="32C24CB4" w:rsidR="00AE23B2" w:rsidRPr="008E2574" w:rsidRDefault="00F73FC0" w:rsidP="00F73F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o77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BBB9DEF" w14:textId="77777777" w:rsidR="00AE23B2" w:rsidRPr="008E2574" w:rsidRDefault="00AE23B2" w:rsidP="00AE23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6E6E9" w14:textId="6C3D47A7" w:rsidR="00AE23B2" w:rsidRPr="008E2574" w:rsidRDefault="00F73FC0" w:rsidP="00F73F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o78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F57A0D" w14:textId="77777777" w:rsidR="00AE23B2" w:rsidRPr="008E2574" w:rsidRDefault="00AE23B2" w:rsidP="00AE23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7EC6F" w14:textId="5BC04512" w:rsidR="00AE23B2" w:rsidRPr="008E2574" w:rsidRDefault="00F73FC0" w:rsidP="00F73F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o79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64164280" w14:textId="77777777" w:rsidR="00AE23B2" w:rsidRPr="008E2574" w:rsidRDefault="00AE23B2" w:rsidP="00AE23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574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22315" w14:textId="58EB7046" w:rsidR="00AE23B2" w:rsidRPr="008E2574" w:rsidRDefault="00F73FC0" w:rsidP="00F73F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o80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08BCC2" w14:textId="77777777" w:rsidR="00AE23B2" w:rsidRPr="008E2574" w:rsidRDefault="00AE23B2" w:rsidP="00AE2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3E6067" w14:textId="77777777" w:rsidR="00AE23B2" w:rsidRPr="008E2574" w:rsidRDefault="00AE23B2" w:rsidP="00AE2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05280E" w14:textId="77777777" w:rsidR="00AE23B2" w:rsidRPr="008E2574" w:rsidRDefault="00AE23B2" w:rsidP="00AE2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E66212" w14:textId="77777777" w:rsidR="008E2574" w:rsidRPr="008E2574" w:rsidRDefault="008E2574" w:rsidP="00BF2E01">
      <w:pPr>
        <w:tabs>
          <w:tab w:val="left" w:pos="69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517FDC" w14:textId="77777777" w:rsidR="008E2574" w:rsidRPr="008E2574" w:rsidRDefault="008E2574" w:rsidP="00BF2E01">
      <w:pPr>
        <w:tabs>
          <w:tab w:val="left" w:pos="69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6B3FC1" w14:textId="77777777" w:rsidR="008E2574" w:rsidRPr="008E2574" w:rsidRDefault="008E2574" w:rsidP="00BF2E01">
      <w:pPr>
        <w:tabs>
          <w:tab w:val="left" w:pos="69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D826E5" w14:textId="77777777" w:rsidR="008E2574" w:rsidRPr="008E2574" w:rsidRDefault="008E2574" w:rsidP="00BF2E01">
      <w:pPr>
        <w:tabs>
          <w:tab w:val="left" w:pos="69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D7B128" w14:textId="4D799865" w:rsidR="004839FE" w:rsidRPr="008E2574" w:rsidRDefault="00BF2E01" w:rsidP="00BF2E01">
      <w:pPr>
        <w:tabs>
          <w:tab w:val="left" w:pos="69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16" w:name="_Hlk165979739"/>
      <w:r w:rsidRPr="008E2574">
        <w:rPr>
          <w:rFonts w:ascii="Arial" w:hAnsi="Arial" w:cs="Arial"/>
          <w:sz w:val="18"/>
          <w:szCs w:val="18"/>
        </w:rPr>
        <w:tab/>
      </w:r>
    </w:p>
    <w:bookmarkEnd w:id="16"/>
    <w:p w14:paraId="4C11B937" w14:textId="10ADE343" w:rsidR="001D13C9" w:rsidRPr="008E2574" w:rsidRDefault="00DC2D6D" w:rsidP="00F35B0F">
      <w:pPr>
        <w:spacing w:before="240" w:line="240" w:lineRule="auto"/>
        <w:jc w:val="center"/>
        <w:rPr>
          <w:rFonts w:ascii="Arial" w:hAnsi="Arial" w:cs="Arial"/>
          <w:sz w:val="18"/>
          <w:szCs w:val="18"/>
        </w:rPr>
      </w:pPr>
      <w:r w:rsidRPr="008E2574">
        <w:rPr>
          <w:rFonts w:ascii="Arial" w:hAnsi="Arial" w:cs="Arial"/>
          <w:sz w:val="18"/>
          <w:szCs w:val="18"/>
        </w:rPr>
        <w:t>Fdo.: El/La trabajador/a</w:t>
      </w:r>
    </w:p>
    <w:p w14:paraId="50030FA8" w14:textId="54B1DD0E" w:rsidR="0065564B" w:rsidRDefault="0065564B">
      <w:pPr>
        <w:rPr>
          <w:rFonts w:ascii="Arial" w:hAnsi="Arial" w:cs="Arial"/>
          <w:sz w:val="18"/>
          <w:szCs w:val="18"/>
        </w:rPr>
      </w:pPr>
    </w:p>
    <w:p w14:paraId="7BE410D6" w14:textId="77777777" w:rsidR="005132E8" w:rsidRDefault="005132E8">
      <w:pPr>
        <w:rPr>
          <w:rFonts w:ascii="Arial" w:hAnsi="Arial" w:cs="Arial"/>
          <w:sz w:val="18"/>
          <w:szCs w:val="18"/>
        </w:rPr>
      </w:pPr>
    </w:p>
    <w:p w14:paraId="3EFCE96C" w14:textId="77777777" w:rsidR="005132E8" w:rsidRDefault="005132E8">
      <w:pPr>
        <w:rPr>
          <w:rFonts w:ascii="Arial" w:hAnsi="Arial" w:cs="Arial"/>
          <w:sz w:val="18"/>
          <w:szCs w:val="18"/>
        </w:rPr>
      </w:pPr>
    </w:p>
    <w:p w14:paraId="70B7A99A" w14:textId="77777777" w:rsidR="005132E8" w:rsidRDefault="005132E8">
      <w:pPr>
        <w:rPr>
          <w:rFonts w:ascii="Arial" w:hAnsi="Arial" w:cs="Arial"/>
          <w:sz w:val="18"/>
          <w:szCs w:val="18"/>
        </w:rPr>
      </w:pPr>
    </w:p>
    <w:p w14:paraId="7EA33534" w14:textId="77777777" w:rsidR="005132E8" w:rsidRDefault="005132E8">
      <w:pPr>
        <w:rPr>
          <w:rFonts w:ascii="Arial" w:hAnsi="Arial" w:cs="Arial"/>
          <w:sz w:val="18"/>
          <w:szCs w:val="18"/>
        </w:rPr>
      </w:pPr>
    </w:p>
    <w:p w14:paraId="7F8CE075" w14:textId="77777777" w:rsidR="005132E8" w:rsidRDefault="005132E8">
      <w:pPr>
        <w:rPr>
          <w:rFonts w:ascii="Arial" w:hAnsi="Arial" w:cs="Arial"/>
          <w:sz w:val="18"/>
          <w:szCs w:val="18"/>
        </w:rPr>
      </w:pPr>
    </w:p>
    <w:p w14:paraId="4628C588" w14:textId="77777777" w:rsidR="005132E8" w:rsidRDefault="005132E8">
      <w:pPr>
        <w:rPr>
          <w:rFonts w:ascii="Arial" w:hAnsi="Arial" w:cs="Arial"/>
          <w:sz w:val="18"/>
          <w:szCs w:val="18"/>
        </w:rPr>
      </w:pPr>
    </w:p>
    <w:p w14:paraId="0DA69259" w14:textId="77777777" w:rsidR="005132E8" w:rsidRDefault="005132E8">
      <w:pPr>
        <w:rPr>
          <w:rFonts w:ascii="Arial" w:hAnsi="Arial" w:cs="Arial"/>
          <w:sz w:val="18"/>
          <w:szCs w:val="18"/>
        </w:rPr>
      </w:pPr>
    </w:p>
    <w:p w14:paraId="72F981CE" w14:textId="77777777" w:rsidR="005132E8" w:rsidRDefault="005132E8">
      <w:pPr>
        <w:rPr>
          <w:rFonts w:ascii="Arial" w:hAnsi="Arial" w:cs="Arial"/>
          <w:sz w:val="18"/>
          <w:szCs w:val="18"/>
        </w:rPr>
      </w:pPr>
    </w:p>
    <w:p w14:paraId="346152CB" w14:textId="77777777" w:rsidR="005132E8" w:rsidRDefault="005132E8">
      <w:pPr>
        <w:rPr>
          <w:rFonts w:ascii="Arial" w:hAnsi="Arial" w:cs="Arial"/>
          <w:sz w:val="18"/>
          <w:szCs w:val="18"/>
        </w:rPr>
      </w:pPr>
    </w:p>
    <w:p w14:paraId="0E7CDA20" w14:textId="77777777" w:rsidR="005132E8" w:rsidRDefault="005132E8">
      <w:pPr>
        <w:rPr>
          <w:rFonts w:ascii="Arial" w:hAnsi="Arial" w:cs="Arial"/>
          <w:sz w:val="18"/>
          <w:szCs w:val="18"/>
        </w:rPr>
      </w:pPr>
    </w:p>
    <w:p w14:paraId="3B16F170" w14:textId="77777777" w:rsidR="005132E8" w:rsidRDefault="005132E8">
      <w:pPr>
        <w:rPr>
          <w:rFonts w:ascii="Arial" w:hAnsi="Arial" w:cs="Arial"/>
          <w:sz w:val="18"/>
          <w:szCs w:val="18"/>
        </w:rPr>
      </w:pPr>
    </w:p>
    <w:p w14:paraId="561AD01B" w14:textId="77777777" w:rsidR="00F958A5" w:rsidRDefault="00F958A5">
      <w:pPr>
        <w:rPr>
          <w:rFonts w:ascii="Arial" w:hAnsi="Arial" w:cs="Arial"/>
          <w:sz w:val="18"/>
          <w:szCs w:val="18"/>
        </w:rPr>
      </w:pPr>
    </w:p>
    <w:p w14:paraId="0A57024C" w14:textId="77777777" w:rsidR="00F958A5" w:rsidRDefault="00F958A5">
      <w:pPr>
        <w:rPr>
          <w:rFonts w:ascii="Arial" w:hAnsi="Arial" w:cs="Arial"/>
          <w:sz w:val="18"/>
          <w:szCs w:val="18"/>
        </w:rPr>
      </w:pPr>
    </w:p>
    <w:p w14:paraId="5FC5A1FF" w14:textId="77777777" w:rsidR="00F958A5" w:rsidRDefault="00F958A5">
      <w:pPr>
        <w:rPr>
          <w:rFonts w:ascii="Arial" w:hAnsi="Arial" w:cs="Arial"/>
          <w:sz w:val="18"/>
          <w:szCs w:val="18"/>
        </w:rPr>
      </w:pPr>
    </w:p>
    <w:p w14:paraId="4EA07E9D" w14:textId="77777777" w:rsidR="00F958A5" w:rsidRDefault="00F958A5">
      <w:pPr>
        <w:rPr>
          <w:rFonts w:ascii="Arial" w:hAnsi="Arial" w:cs="Arial"/>
          <w:sz w:val="18"/>
          <w:szCs w:val="18"/>
        </w:rPr>
      </w:pPr>
    </w:p>
    <w:p w14:paraId="56553CD7" w14:textId="20DB7FE8" w:rsidR="008E2574" w:rsidRPr="00F220F4" w:rsidRDefault="008E2574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E263961" w14:textId="77777777" w:rsidR="00F958A5" w:rsidRPr="00F220F4" w:rsidRDefault="00F958A5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F220F4">
        <w:rPr>
          <w:rFonts w:ascii="Arial" w:hAnsi="Arial" w:cs="Arial"/>
          <w:sz w:val="18"/>
          <w:szCs w:val="18"/>
        </w:rPr>
        <w:t>Organismo destinatario: DIRECCIÓN GENERAL DE EMPLEO DE LA CONSEJERÍA DE ECONOMÍA, EMPRESAS Y EMPLEO DE LA JUNTA DE COMUNIDADES DE CASTILLA-LA MANCHA</w:t>
      </w:r>
    </w:p>
    <w:p w14:paraId="1B74311B" w14:textId="77777777" w:rsidR="00F958A5" w:rsidRPr="00F220F4" w:rsidRDefault="00F958A5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F220F4">
        <w:rPr>
          <w:rFonts w:ascii="Arial" w:hAnsi="Arial" w:cs="Arial"/>
          <w:sz w:val="18"/>
          <w:szCs w:val="18"/>
        </w:rPr>
        <w:t>Código DIR3: A08044834 -Servicio de Incentivos al Empleo</w:t>
      </w:r>
    </w:p>
    <w:p w14:paraId="538C9DD1" w14:textId="77777777" w:rsidR="00F958A5" w:rsidRPr="00F220F4" w:rsidRDefault="00F958A5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F220F4">
        <w:rPr>
          <w:rFonts w:ascii="Arial" w:hAnsi="Arial" w:cs="Arial"/>
          <w:sz w:val="18"/>
          <w:szCs w:val="18"/>
        </w:rPr>
        <w:t>DELEGACIÓN PROVINCIAL CONSEJERÍA DE ECONOMÍA, EMPRESAS Y EMPLEO ALBACETE</w:t>
      </w:r>
    </w:p>
    <w:p w14:paraId="548F3FEE" w14:textId="77777777" w:rsidR="00F958A5" w:rsidRPr="00F220F4" w:rsidRDefault="00F958A5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F220F4">
        <w:rPr>
          <w:rFonts w:ascii="Arial" w:hAnsi="Arial" w:cs="Arial"/>
          <w:sz w:val="18"/>
          <w:szCs w:val="18"/>
        </w:rPr>
        <w:t>Código DIR3: A08027362</w:t>
      </w:r>
    </w:p>
    <w:p w14:paraId="1694619C" w14:textId="77777777" w:rsidR="00F958A5" w:rsidRPr="00F220F4" w:rsidRDefault="00F958A5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F220F4">
        <w:rPr>
          <w:rFonts w:ascii="Arial" w:hAnsi="Arial" w:cs="Arial"/>
          <w:sz w:val="18"/>
          <w:szCs w:val="18"/>
        </w:rPr>
        <w:t>DELEGACIÓN PROVINCIAL CONSEJERÍA DE ECONOMÍA, EMPRESAS Y EMPLEO CIUDAD REAL</w:t>
      </w:r>
    </w:p>
    <w:p w14:paraId="55715079" w14:textId="77777777" w:rsidR="00F958A5" w:rsidRPr="00F220F4" w:rsidRDefault="00F958A5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F220F4">
        <w:rPr>
          <w:rFonts w:ascii="Arial" w:hAnsi="Arial" w:cs="Arial"/>
          <w:sz w:val="18"/>
          <w:szCs w:val="18"/>
        </w:rPr>
        <w:t>Código DIR3: A08027363</w:t>
      </w:r>
    </w:p>
    <w:p w14:paraId="772911A3" w14:textId="77777777" w:rsidR="00F958A5" w:rsidRPr="00F220F4" w:rsidRDefault="00F958A5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F220F4">
        <w:rPr>
          <w:rFonts w:ascii="Arial" w:hAnsi="Arial" w:cs="Arial"/>
          <w:sz w:val="18"/>
          <w:szCs w:val="18"/>
        </w:rPr>
        <w:t>DELEGACIÓN PROVINCIAL CONSEJERÍA DE ECONOMÍA, EMPRESAS Y EMPLEO CUENCA</w:t>
      </w:r>
    </w:p>
    <w:p w14:paraId="7D9698B1" w14:textId="77777777" w:rsidR="00F958A5" w:rsidRPr="00F220F4" w:rsidRDefault="00F958A5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-Slab" w:hAnsi="Roboto-Slab"/>
          <w:sz w:val="18"/>
          <w:szCs w:val="18"/>
          <w:shd w:val="clear" w:color="auto" w:fill="FFFFFF"/>
        </w:rPr>
      </w:pPr>
      <w:r w:rsidRPr="00F220F4">
        <w:rPr>
          <w:rFonts w:ascii="Arial" w:hAnsi="Arial" w:cs="Arial"/>
          <w:sz w:val="18"/>
          <w:szCs w:val="18"/>
        </w:rPr>
        <w:t>Código DIR3: A08027364</w:t>
      </w:r>
    </w:p>
    <w:p w14:paraId="156CAF85" w14:textId="77777777" w:rsidR="00F958A5" w:rsidRPr="00F220F4" w:rsidRDefault="00F958A5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F220F4">
        <w:rPr>
          <w:rFonts w:ascii="Arial" w:hAnsi="Arial" w:cs="Arial"/>
          <w:sz w:val="18"/>
          <w:szCs w:val="18"/>
        </w:rPr>
        <w:t>DELEGACIÓN PROVINCIAL CONSEJERÍA DE ECONOMÍA, EMPRESAS Y EMPLEO GUADALAJARA</w:t>
      </w:r>
    </w:p>
    <w:p w14:paraId="0596467B" w14:textId="77777777" w:rsidR="00F958A5" w:rsidRPr="00F220F4" w:rsidRDefault="00F958A5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F220F4">
        <w:rPr>
          <w:rFonts w:ascii="Arial" w:hAnsi="Arial" w:cs="Arial"/>
          <w:sz w:val="18"/>
          <w:szCs w:val="18"/>
        </w:rPr>
        <w:t>Código DIR3: A08027365</w:t>
      </w:r>
    </w:p>
    <w:p w14:paraId="711A82E5" w14:textId="77777777" w:rsidR="00F958A5" w:rsidRPr="00F220F4" w:rsidRDefault="00F958A5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F220F4">
        <w:rPr>
          <w:rFonts w:ascii="Arial" w:hAnsi="Arial" w:cs="Arial"/>
          <w:sz w:val="18"/>
          <w:szCs w:val="18"/>
        </w:rPr>
        <w:t>DELEGACIÓN PROVINCIAL CONSEJERÍA DE ECONOMÍA, EMPRESAS Y EMPLEO TOLEDO</w:t>
      </w:r>
    </w:p>
    <w:p w14:paraId="211C7D76" w14:textId="77777777" w:rsidR="00F958A5" w:rsidRPr="00F220F4" w:rsidRDefault="00F958A5" w:rsidP="00F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Roboto-Slab" w:hAnsi="Roboto-Slab"/>
          <w:sz w:val="18"/>
          <w:szCs w:val="18"/>
          <w:shd w:val="clear" w:color="auto" w:fill="FFFFFF"/>
        </w:rPr>
      </w:pPr>
      <w:r w:rsidRPr="00F220F4">
        <w:rPr>
          <w:rFonts w:ascii="Arial" w:hAnsi="Arial" w:cs="Arial"/>
          <w:sz w:val="18"/>
          <w:szCs w:val="18"/>
        </w:rPr>
        <w:t xml:space="preserve">Código DIR3: </w:t>
      </w:r>
      <w:r w:rsidRPr="00F220F4">
        <w:rPr>
          <w:rFonts w:ascii="Roboto-Slab" w:hAnsi="Roboto-Slab"/>
          <w:sz w:val="18"/>
          <w:szCs w:val="18"/>
          <w:shd w:val="clear" w:color="auto" w:fill="FFFFFF"/>
        </w:rPr>
        <w:t>A08027366</w:t>
      </w:r>
    </w:p>
    <w:sectPr w:rsidR="00F958A5" w:rsidRPr="00F220F4" w:rsidSect="008E2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851" w:bottom="568" w:left="851" w:header="567" w:footer="53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5029" w14:textId="77777777" w:rsidR="00F3708C" w:rsidRDefault="00F3708C" w:rsidP="00751D47">
      <w:pPr>
        <w:spacing w:after="0" w:line="240" w:lineRule="auto"/>
      </w:pPr>
      <w:r>
        <w:separator/>
      </w:r>
    </w:p>
  </w:endnote>
  <w:endnote w:type="continuationSeparator" w:id="0">
    <w:p w14:paraId="40FDD09B" w14:textId="77777777" w:rsidR="00F3708C" w:rsidRDefault="00F3708C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Slab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D415" w14:textId="77777777" w:rsidR="003C1A69" w:rsidRDefault="003C1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74669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887D93" w14:textId="77777777" w:rsidR="00A456C6" w:rsidRPr="00A456C6" w:rsidRDefault="00A456C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56C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756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56C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756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4660DE" w14:textId="77777777" w:rsidR="00A456C6" w:rsidRDefault="00A456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6F13" w14:textId="77777777" w:rsidR="003C1A69" w:rsidRDefault="003C1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626C" w14:textId="77777777" w:rsidR="00F3708C" w:rsidRDefault="00F3708C" w:rsidP="00751D47">
      <w:pPr>
        <w:spacing w:after="0" w:line="240" w:lineRule="auto"/>
      </w:pPr>
      <w:r>
        <w:separator/>
      </w:r>
    </w:p>
  </w:footnote>
  <w:footnote w:type="continuationSeparator" w:id="0">
    <w:p w14:paraId="1B549E1A" w14:textId="77777777" w:rsidR="00F3708C" w:rsidRDefault="00F3708C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42C3" w14:textId="77777777" w:rsidR="003C1A69" w:rsidRDefault="003C1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8AE4" w14:textId="269B4F03" w:rsidR="002D1CF6" w:rsidRDefault="00E66011" w:rsidP="00440D38">
    <w:pPr>
      <w:spacing w:after="0" w:line="240" w:lineRule="auto"/>
      <w:jc w:val="both"/>
      <w:rPr>
        <w:rFonts w:ascii="Times New Roman" w:hAnsi="Times New Roman" w:cs="Times New Roman"/>
        <w:sz w:val="11"/>
        <w:szCs w:val="11"/>
      </w:rPr>
    </w:pPr>
    <w:r w:rsidRPr="00E66011">
      <w:rPr>
        <w:rFonts w:ascii="Times New Roman" w:hAnsi="Times New Roman" w:cs="Times New Roman"/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1F8358F7" wp14:editId="6AF9EFCF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057275" cy="7143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1569F" w14:textId="2F32DB5D" w:rsidR="002D1CF6" w:rsidRDefault="003C1A69">
    <w:pPr>
      <w:pStyle w:val="Encabezado"/>
    </w:pPr>
    <w:r w:rsidRPr="00E66011">
      <w:rPr>
        <w:rFonts w:ascii="Times New Roman" w:hAnsi="Times New Roman" w:cs="Times New Roman"/>
        <w:noProof/>
        <w:sz w:val="11"/>
        <w:szCs w:val="11"/>
      </w:rPr>
      <w:drawing>
        <wp:anchor distT="0" distB="0" distL="114300" distR="114300" simplePos="0" relativeHeight="251660288" behindDoc="0" locked="0" layoutInCell="1" allowOverlap="1" wp14:anchorId="3D23E1E1" wp14:editId="616BD444">
          <wp:simplePos x="0" y="0"/>
          <wp:positionH relativeFrom="column">
            <wp:posOffset>1769110</wp:posOffset>
          </wp:positionH>
          <wp:positionV relativeFrom="paragraph">
            <wp:posOffset>85725</wp:posOffset>
          </wp:positionV>
          <wp:extent cx="2195830" cy="637540"/>
          <wp:effectExtent l="0" t="0" r="0" b="0"/>
          <wp:wrapSquare wrapText="bothSides"/>
          <wp:docPr id="5" name="Imagen 5" descr="cid:6d9c1f0e21a4d4bf76256911f33dc829@webmail.jccm.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6d9c1f0e21a4d4bf76256911f33dc829@webmail.jccm.e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5BB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8E1D5" wp14:editId="641BF13F">
              <wp:simplePos x="0" y="0"/>
              <wp:positionH relativeFrom="column">
                <wp:posOffset>4181475</wp:posOffset>
              </wp:positionH>
              <wp:positionV relativeFrom="paragraph">
                <wp:posOffset>8890</wp:posOffset>
              </wp:positionV>
              <wp:extent cx="2118082" cy="1276600"/>
              <wp:effectExtent l="0" t="0" r="15875" b="1905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8082" cy="1276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08F55A5" id="Rectángulo redondeado 7" o:spid="_x0000_s1026" style="position:absolute;margin-left:329.25pt;margin-top:.7pt;width:166.8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"/>
          </w:pict>
        </mc:Fallback>
      </mc:AlternateContent>
    </w:r>
  </w:p>
  <w:p w14:paraId="19E4ED1A" w14:textId="123CF449" w:rsidR="00F917EE" w:rsidRDefault="00F917EE">
    <w:pPr>
      <w:pStyle w:val="Encabezado"/>
    </w:pPr>
  </w:p>
  <w:p w14:paraId="477459D4" w14:textId="6D03877E" w:rsidR="003C1A69" w:rsidRDefault="003C1A69">
    <w:pPr>
      <w:pStyle w:val="Encabezado"/>
    </w:pPr>
  </w:p>
  <w:p w14:paraId="00FFC912" w14:textId="6FD16BD6" w:rsidR="003C1A69" w:rsidRDefault="003C1A69">
    <w:pPr>
      <w:pStyle w:val="Encabezado"/>
    </w:pPr>
  </w:p>
  <w:p w14:paraId="5022E8B4" w14:textId="66461F6C" w:rsidR="003C1A69" w:rsidRDefault="003C1A69">
    <w:pPr>
      <w:pStyle w:val="Encabezado"/>
    </w:pPr>
  </w:p>
  <w:p w14:paraId="2B3070DD" w14:textId="7C66A712" w:rsidR="003C1A69" w:rsidRDefault="003C1A69">
    <w:pPr>
      <w:pStyle w:val="Encabezado"/>
    </w:pPr>
  </w:p>
  <w:p w14:paraId="0924671C" w14:textId="77777777" w:rsidR="003C1A69" w:rsidRDefault="003C1A69">
    <w:pPr>
      <w:pStyle w:val="Encabezado"/>
    </w:pPr>
  </w:p>
  <w:p w14:paraId="7E68C207" w14:textId="77777777" w:rsidR="00F917EE" w:rsidRDefault="00F917EE">
    <w:pPr>
      <w:pStyle w:val="Encabezado"/>
    </w:pPr>
  </w:p>
  <w:p w14:paraId="13D750AE" w14:textId="77777777" w:rsidR="00F917EE" w:rsidRDefault="00F917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687B" w14:textId="5D8984B5" w:rsidR="00EA2D78" w:rsidRDefault="00EA2D78" w:rsidP="00EA2D78">
    <w:pPr>
      <w:tabs>
        <w:tab w:val="left" w:pos="550"/>
        <w:tab w:val="center" w:pos="5103"/>
      </w:tabs>
      <w:spacing w:after="0" w:line="192" w:lineRule="auto"/>
      <w:rPr>
        <w:noProof/>
        <w:sz w:val="12"/>
        <w:szCs w:val="12"/>
      </w:rPr>
    </w:pPr>
    <w:r w:rsidRPr="00FD74AA">
      <w:rPr>
        <w:noProof/>
      </w:rPr>
      <w:drawing>
        <wp:inline distT="0" distB="0" distL="0" distR="0" wp14:anchorId="1620BBB6" wp14:editId="6B502916">
          <wp:extent cx="907634" cy="612000"/>
          <wp:effectExtent l="0" t="0" r="698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63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szCs w:val="12"/>
      </w:rPr>
      <w:t xml:space="preserve">                                                  </w:t>
    </w:r>
  </w:p>
  <w:p w14:paraId="09F705D0" w14:textId="77777777" w:rsidR="00EA2D78" w:rsidRDefault="00EA2D78" w:rsidP="00EA2D78">
    <w:pPr>
      <w:tabs>
        <w:tab w:val="left" w:pos="550"/>
        <w:tab w:val="center" w:pos="5103"/>
      </w:tabs>
      <w:spacing w:after="0" w:line="192" w:lineRule="auto"/>
      <w:rPr>
        <w:noProof/>
        <w:sz w:val="12"/>
        <w:szCs w:val="12"/>
      </w:rPr>
    </w:pPr>
  </w:p>
  <w:p w14:paraId="1BBA7139" w14:textId="77777777" w:rsidR="00EA2D78" w:rsidRDefault="00EA2D78" w:rsidP="00EA2D78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60837"/>
    <w:multiLevelType w:val="hybridMultilevel"/>
    <w:tmpl w:val="747E6C80"/>
    <w:lvl w:ilvl="0" w:tplc="AEBC0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00A7"/>
    <w:multiLevelType w:val="hybridMultilevel"/>
    <w:tmpl w:val="23861144"/>
    <w:lvl w:ilvl="0" w:tplc="C0146D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446ED"/>
    <w:multiLevelType w:val="hybridMultilevel"/>
    <w:tmpl w:val="23F2713A"/>
    <w:lvl w:ilvl="0" w:tplc="A9E093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58313">
    <w:abstractNumId w:val="6"/>
  </w:num>
  <w:num w:numId="2" w16cid:durableId="1798833883">
    <w:abstractNumId w:val="1"/>
  </w:num>
  <w:num w:numId="3" w16cid:durableId="1954433284">
    <w:abstractNumId w:val="7"/>
  </w:num>
  <w:num w:numId="4" w16cid:durableId="335307980">
    <w:abstractNumId w:val="5"/>
  </w:num>
  <w:num w:numId="5" w16cid:durableId="994066107">
    <w:abstractNumId w:val="2"/>
  </w:num>
  <w:num w:numId="6" w16cid:durableId="2086026131">
    <w:abstractNumId w:val="3"/>
  </w:num>
  <w:num w:numId="7" w16cid:durableId="1067649982">
    <w:abstractNumId w:val="4"/>
  </w:num>
  <w:num w:numId="8" w16cid:durableId="180284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FNwPKhfG487cgwpF5BovfvmGjptfMmzTYY7SbMqJrFxmv0rUJcve0ZkgHY9wEQi/C7OIh+N57xcOvS9z72Kkw==" w:salt="8rR9lg5G8cnJziQJEyfp/g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25B9B"/>
    <w:rsid w:val="00033827"/>
    <w:rsid w:val="0003410C"/>
    <w:rsid w:val="00041E20"/>
    <w:rsid w:val="00055D0F"/>
    <w:rsid w:val="00057324"/>
    <w:rsid w:val="00061D91"/>
    <w:rsid w:val="00063CDD"/>
    <w:rsid w:val="00070ED1"/>
    <w:rsid w:val="00083E37"/>
    <w:rsid w:val="00093988"/>
    <w:rsid w:val="0009776C"/>
    <w:rsid w:val="000A0B7D"/>
    <w:rsid w:val="000A5C91"/>
    <w:rsid w:val="000C11E3"/>
    <w:rsid w:val="000D0492"/>
    <w:rsid w:val="000E4B07"/>
    <w:rsid w:val="000F41DF"/>
    <w:rsid w:val="000F4CCB"/>
    <w:rsid w:val="0010029C"/>
    <w:rsid w:val="0010564D"/>
    <w:rsid w:val="0012610F"/>
    <w:rsid w:val="00131841"/>
    <w:rsid w:val="00143511"/>
    <w:rsid w:val="00143BA0"/>
    <w:rsid w:val="00144C20"/>
    <w:rsid w:val="00144EE1"/>
    <w:rsid w:val="00145A65"/>
    <w:rsid w:val="00147643"/>
    <w:rsid w:val="0016513C"/>
    <w:rsid w:val="0016732A"/>
    <w:rsid w:val="00183B49"/>
    <w:rsid w:val="00185B42"/>
    <w:rsid w:val="00190BA5"/>
    <w:rsid w:val="001A1FB5"/>
    <w:rsid w:val="001A4832"/>
    <w:rsid w:val="001B5202"/>
    <w:rsid w:val="001C1711"/>
    <w:rsid w:val="001C24AB"/>
    <w:rsid w:val="001C3F75"/>
    <w:rsid w:val="001D13C9"/>
    <w:rsid w:val="001E0677"/>
    <w:rsid w:val="001E24E3"/>
    <w:rsid w:val="001F0851"/>
    <w:rsid w:val="002061DE"/>
    <w:rsid w:val="002114ED"/>
    <w:rsid w:val="00212EC9"/>
    <w:rsid w:val="00223EBF"/>
    <w:rsid w:val="0022496B"/>
    <w:rsid w:val="00240E63"/>
    <w:rsid w:val="002478A2"/>
    <w:rsid w:val="00263ACF"/>
    <w:rsid w:val="00266696"/>
    <w:rsid w:val="0027043A"/>
    <w:rsid w:val="002710B2"/>
    <w:rsid w:val="0028213C"/>
    <w:rsid w:val="002932A1"/>
    <w:rsid w:val="00294FDA"/>
    <w:rsid w:val="002C4794"/>
    <w:rsid w:val="002D1CF6"/>
    <w:rsid w:val="002D212D"/>
    <w:rsid w:val="002E00DC"/>
    <w:rsid w:val="002E5014"/>
    <w:rsid w:val="002F32F5"/>
    <w:rsid w:val="00314C8E"/>
    <w:rsid w:val="00322C28"/>
    <w:rsid w:val="00326F9B"/>
    <w:rsid w:val="003317A3"/>
    <w:rsid w:val="003929FD"/>
    <w:rsid w:val="00394D96"/>
    <w:rsid w:val="003979F2"/>
    <w:rsid w:val="003A0297"/>
    <w:rsid w:val="003A2793"/>
    <w:rsid w:val="003A4774"/>
    <w:rsid w:val="003B782B"/>
    <w:rsid w:val="003C1A69"/>
    <w:rsid w:val="003C3B0B"/>
    <w:rsid w:val="003C4422"/>
    <w:rsid w:val="003D4D9F"/>
    <w:rsid w:val="003E1908"/>
    <w:rsid w:val="003E4881"/>
    <w:rsid w:val="003E5471"/>
    <w:rsid w:val="003F5744"/>
    <w:rsid w:val="00400DD0"/>
    <w:rsid w:val="00406AC2"/>
    <w:rsid w:val="00413B45"/>
    <w:rsid w:val="00413E15"/>
    <w:rsid w:val="00415A2D"/>
    <w:rsid w:val="00416A03"/>
    <w:rsid w:val="004271E5"/>
    <w:rsid w:val="00433360"/>
    <w:rsid w:val="00440D38"/>
    <w:rsid w:val="00444B02"/>
    <w:rsid w:val="0044751A"/>
    <w:rsid w:val="00451330"/>
    <w:rsid w:val="00452ED4"/>
    <w:rsid w:val="0046732F"/>
    <w:rsid w:val="00476B3F"/>
    <w:rsid w:val="004839FE"/>
    <w:rsid w:val="00493947"/>
    <w:rsid w:val="004970EB"/>
    <w:rsid w:val="004A22F5"/>
    <w:rsid w:val="004A29E9"/>
    <w:rsid w:val="004A4CEA"/>
    <w:rsid w:val="004C493C"/>
    <w:rsid w:val="004D2D8C"/>
    <w:rsid w:val="004F4453"/>
    <w:rsid w:val="0050065B"/>
    <w:rsid w:val="00501931"/>
    <w:rsid w:val="005132E8"/>
    <w:rsid w:val="00526160"/>
    <w:rsid w:val="00536809"/>
    <w:rsid w:val="00551007"/>
    <w:rsid w:val="005533C4"/>
    <w:rsid w:val="00555B6B"/>
    <w:rsid w:val="005629D4"/>
    <w:rsid w:val="005668AA"/>
    <w:rsid w:val="005704D5"/>
    <w:rsid w:val="00582CF6"/>
    <w:rsid w:val="0059509D"/>
    <w:rsid w:val="0059688C"/>
    <w:rsid w:val="005A0AAE"/>
    <w:rsid w:val="005A1217"/>
    <w:rsid w:val="005A6C70"/>
    <w:rsid w:val="005B5576"/>
    <w:rsid w:val="005C049D"/>
    <w:rsid w:val="005F2D45"/>
    <w:rsid w:val="005F7C59"/>
    <w:rsid w:val="00601CBB"/>
    <w:rsid w:val="0061112F"/>
    <w:rsid w:val="00611502"/>
    <w:rsid w:val="00620689"/>
    <w:rsid w:val="00624456"/>
    <w:rsid w:val="00633F44"/>
    <w:rsid w:val="00651C2D"/>
    <w:rsid w:val="00654871"/>
    <w:rsid w:val="0065564B"/>
    <w:rsid w:val="00655E51"/>
    <w:rsid w:val="00664BF7"/>
    <w:rsid w:val="00676A47"/>
    <w:rsid w:val="00685590"/>
    <w:rsid w:val="006A0A84"/>
    <w:rsid w:val="006A775B"/>
    <w:rsid w:val="006A7D88"/>
    <w:rsid w:val="006B371E"/>
    <w:rsid w:val="006D274F"/>
    <w:rsid w:val="006D6B8B"/>
    <w:rsid w:val="006E3C9F"/>
    <w:rsid w:val="006E595E"/>
    <w:rsid w:val="006E6AF1"/>
    <w:rsid w:val="007021D4"/>
    <w:rsid w:val="0071014A"/>
    <w:rsid w:val="0071578C"/>
    <w:rsid w:val="00720CDF"/>
    <w:rsid w:val="0072452C"/>
    <w:rsid w:val="007401E5"/>
    <w:rsid w:val="00750CF7"/>
    <w:rsid w:val="00751D47"/>
    <w:rsid w:val="00762561"/>
    <w:rsid w:val="007750A4"/>
    <w:rsid w:val="0078783C"/>
    <w:rsid w:val="0079561D"/>
    <w:rsid w:val="007A2E9C"/>
    <w:rsid w:val="007C6BDF"/>
    <w:rsid w:val="007D5696"/>
    <w:rsid w:val="007D66F7"/>
    <w:rsid w:val="007E38EE"/>
    <w:rsid w:val="007E5A67"/>
    <w:rsid w:val="00801BD4"/>
    <w:rsid w:val="00802EF5"/>
    <w:rsid w:val="00803B4E"/>
    <w:rsid w:val="00815A6F"/>
    <w:rsid w:val="00816160"/>
    <w:rsid w:val="00817CEA"/>
    <w:rsid w:val="00821B26"/>
    <w:rsid w:val="008247A7"/>
    <w:rsid w:val="00831369"/>
    <w:rsid w:val="00833252"/>
    <w:rsid w:val="00842EB7"/>
    <w:rsid w:val="00871EE0"/>
    <w:rsid w:val="00872814"/>
    <w:rsid w:val="00881DF2"/>
    <w:rsid w:val="00891B51"/>
    <w:rsid w:val="0089394E"/>
    <w:rsid w:val="00896EB9"/>
    <w:rsid w:val="008B113F"/>
    <w:rsid w:val="008B4211"/>
    <w:rsid w:val="008C0CA5"/>
    <w:rsid w:val="008C49AB"/>
    <w:rsid w:val="008C4AAD"/>
    <w:rsid w:val="008C6069"/>
    <w:rsid w:val="008C6129"/>
    <w:rsid w:val="008C6FAE"/>
    <w:rsid w:val="008D3D23"/>
    <w:rsid w:val="008E0BB7"/>
    <w:rsid w:val="008E2574"/>
    <w:rsid w:val="008E328C"/>
    <w:rsid w:val="00900331"/>
    <w:rsid w:val="0090595E"/>
    <w:rsid w:val="009103CE"/>
    <w:rsid w:val="009531D9"/>
    <w:rsid w:val="0095774F"/>
    <w:rsid w:val="0096560F"/>
    <w:rsid w:val="009658E2"/>
    <w:rsid w:val="009733FB"/>
    <w:rsid w:val="0097448B"/>
    <w:rsid w:val="009756C4"/>
    <w:rsid w:val="009B1A3E"/>
    <w:rsid w:val="009B55D7"/>
    <w:rsid w:val="009C4023"/>
    <w:rsid w:val="009C45F4"/>
    <w:rsid w:val="009D4F4F"/>
    <w:rsid w:val="009D6998"/>
    <w:rsid w:val="00A100EA"/>
    <w:rsid w:val="00A1220C"/>
    <w:rsid w:val="00A409FA"/>
    <w:rsid w:val="00A456C6"/>
    <w:rsid w:val="00A648CE"/>
    <w:rsid w:val="00A9141B"/>
    <w:rsid w:val="00A956D0"/>
    <w:rsid w:val="00AA1F73"/>
    <w:rsid w:val="00AA7076"/>
    <w:rsid w:val="00AB3E44"/>
    <w:rsid w:val="00AB486D"/>
    <w:rsid w:val="00AB4CA9"/>
    <w:rsid w:val="00AB5192"/>
    <w:rsid w:val="00AB5A18"/>
    <w:rsid w:val="00AC5E5B"/>
    <w:rsid w:val="00AC64CB"/>
    <w:rsid w:val="00AC68D6"/>
    <w:rsid w:val="00AE23B2"/>
    <w:rsid w:val="00AE6437"/>
    <w:rsid w:val="00AF1687"/>
    <w:rsid w:val="00AF5913"/>
    <w:rsid w:val="00B177BE"/>
    <w:rsid w:val="00B24A57"/>
    <w:rsid w:val="00B25677"/>
    <w:rsid w:val="00B26A88"/>
    <w:rsid w:val="00B31BBC"/>
    <w:rsid w:val="00B31C49"/>
    <w:rsid w:val="00B442A8"/>
    <w:rsid w:val="00B543AC"/>
    <w:rsid w:val="00B6207A"/>
    <w:rsid w:val="00B74A67"/>
    <w:rsid w:val="00B7635B"/>
    <w:rsid w:val="00B91592"/>
    <w:rsid w:val="00B91C57"/>
    <w:rsid w:val="00B97177"/>
    <w:rsid w:val="00BA6436"/>
    <w:rsid w:val="00BB549E"/>
    <w:rsid w:val="00BC6483"/>
    <w:rsid w:val="00BE214C"/>
    <w:rsid w:val="00BF0A19"/>
    <w:rsid w:val="00BF2E01"/>
    <w:rsid w:val="00C02A4E"/>
    <w:rsid w:val="00C0390D"/>
    <w:rsid w:val="00C16963"/>
    <w:rsid w:val="00C16E62"/>
    <w:rsid w:val="00C17B08"/>
    <w:rsid w:val="00C22198"/>
    <w:rsid w:val="00C259FC"/>
    <w:rsid w:val="00C3717B"/>
    <w:rsid w:val="00C4066A"/>
    <w:rsid w:val="00C40A64"/>
    <w:rsid w:val="00C47EBB"/>
    <w:rsid w:val="00C55890"/>
    <w:rsid w:val="00C619CE"/>
    <w:rsid w:val="00C63176"/>
    <w:rsid w:val="00C75604"/>
    <w:rsid w:val="00C947A2"/>
    <w:rsid w:val="00C96E21"/>
    <w:rsid w:val="00CA1FD4"/>
    <w:rsid w:val="00CA5DAC"/>
    <w:rsid w:val="00CB5437"/>
    <w:rsid w:val="00CC4C39"/>
    <w:rsid w:val="00CC7819"/>
    <w:rsid w:val="00CC79F5"/>
    <w:rsid w:val="00CE5AAE"/>
    <w:rsid w:val="00CF0BA5"/>
    <w:rsid w:val="00CF38A4"/>
    <w:rsid w:val="00CF5C55"/>
    <w:rsid w:val="00D006CE"/>
    <w:rsid w:val="00D04D5E"/>
    <w:rsid w:val="00D1290F"/>
    <w:rsid w:val="00D16EE9"/>
    <w:rsid w:val="00D42ADB"/>
    <w:rsid w:val="00D576B3"/>
    <w:rsid w:val="00D64EF6"/>
    <w:rsid w:val="00D71F05"/>
    <w:rsid w:val="00D72BFE"/>
    <w:rsid w:val="00D7533D"/>
    <w:rsid w:val="00D856AA"/>
    <w:rsid w:val="00D87AE1"/>
    <w:rsid w:val="00D9062E"/>
    <w:rsid w:val="00DA3F9B"/>
    <w:rsid w:val="00DA4811"/>
    <w:rsid w:val="00DA5481"/>
    <w:rsid w:val="00DB1D26"/>
    <w:rsid w:val="00DB2141"/>
    <w:rsid w:val="00DB2417"/>
    <w:rsid w:val="00DB28CE"/>
    <w:rsid w:val="00DC2D6D"/>
    <w:rsid w:val="00DD17E6"/>
    <w:rsid w:val="00DF78B4"/>
    <w:rsid w:val="00E016C4"/>
    <w:rsid w:val="00E0354A"/>
    <w:rsid w:val="00E054A2"/>
    <w:rsid w:val="00E20C14"/>
    <w:rsid w:val="00E25E4D"/>
    <w:rsid w:val="00E34F7A"/>
    <w:rsid w:val="00E35310"/>
    <w:rsid w:val="00E35A26"/>
    <w:rsid w:val="00E37C27"/>
    <w:rsid w:val="00E41EC4"/>
    <w:rsid w:val="00E53B16"/>
    <w:rsid w:val="00E66011"/>
    <w:rsid w:val="00E669AA"/>
    <w:rsid w:val="00E70AC4"/>
    <w:rsid w:val="00EA2D78"/>
    <w:rsid w:val="00EA4641"/>
    <w:rsid w:val="00EA4AEA"/>
    <w:rsid w:val="00EB2BD8"/>
    <w:rsid w:val="00EB7BC7"/>
    <w:rsid w:val="00EC6A38"/>
    <w:rsid w:val="00ED6063"/>
    <w:rsid w:val="00EE1CAE"/>
    <w:rsid w:val="00EE48DE"/>
    <w:rsid w:val="00EF454B"/>
    <w:rsid w:val="00EF4ABC"/>
    <w:rsid w:val="00F15D9F"/>
    <w:rsid w:val="00F21A12"/>
    <w:rsid w:val="00F220F4"/>
    <w:rsid w:val="00F31A48"/>
    <w:rsid w:val="00F34F04"/>
    <w:rsid w:val="00F35B0F"/>
    <w:rsid w:val="00F3708C"/>
    <w:rsid w:val="00F476FB"/>
    <w:rsid w:val="00F61125"/>
    <w:rsid w:val="00F66255"/>
    <w:rsid w:val="00F73FC0"/>
    <w:rsid w:val="00F801D4"/>
    <w:rsid w:val="00F80621"/>
    <w:rsid w:val="00F8257D"/>
    <w:rsid w:val="00F82BF0"/>
    <w:rsid w:val="00F873E5"/>
    <w:rsid w:val="00F917EE"/>
    <w:rsid w:val="00F95315"/>
    <w:rsid w:val="00F958A5"/>
    <w:rsid w:val="00F95AC6"/>
    <w:rsid w:val="00FA5C9B"/>
    <w:rsid w:val="00FA645E"/>
    <w:rsid w:val="00FC1E5A"/>
    <w:rsid w:val="00FC7635"/>
    <w:rsid w:val="00FC7DFA"/>
    <w:rsid w:val="00FD0840"/>
    <w:rsid w:val="00FF1AE7"/>
    <w:rsid w:val="00FF2B86"/>
    <w:rsid w:val="00FF432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0BB7C"/>
  <w15:docId w15:val="{960F88CF-0779-4A3A-B2A7-60109EA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  <w:style w:type="paragraph" w:customStyle="1" w:styleId="Default">
    <w:name w:val="Default"/>
    <w:rsid w:val="00100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E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17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6d9c1f0e21a4d4bf76256911f33dc829@webmail.jccm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94E9-FF01-4F79-9DD8-11CB8E6F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Sagrario Navarro Corcuera</cp:lastModifiedBy>
  <cp:revision>18</cp:revision>
  <cp:lastPrinted>2024-04-03T07:55:00Z</cp:lastPrinted>
  <dcterms:created xsi:type="dcterms:W3CDTF">2026-03-12T09:39:00Z</dcterms:created>
  <dcterms:modified xsi:type="dcterms:W3CDTF">2026-06-01T07:50:00Z</dcterms:modified>
</cp:coreProperties>
</file>